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BF5C44">
        <w:rPr>
          <w:rFonts w:ascii="Cambria" w:hAnsi="Cambria"/>
          <w:b/>
          <w:sz w:val="32"/>
          <w:szCs w:val="32"/>
        </w:rPr>
        <w:t xml:space="preserve"> in </w:t>
      </w:r>
      <w:proofErr w:type="spellStart"/>
      <w:r w:rsidR="00EA50FB">
        <w:rPr>
          <w:rFonts w:ascii="Cambria" w:hAnsi="Cambria"/>
          <w:b/>
          <w:sz w:val="32"/>
          <w:szCs w:val="32"/>
        </w:rPr>
        <w:t>Matlab</w:t>
      </w:r>
      <w:proofErr w:type="spellEnd"/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C03EB6" w:rsidRDefault="0079382F">
            <w:pPr>
              <w:rPr>
                <w:rFonts w:asciiTheme="majorHAnsi" w:hAnsiTheme="majorHAnsi"/>
              </w:rPr>
            </w:pPr>
            <w:hyperlink r:id="rId8" w:history="1">
              <w:proofErr w:type="spellStart"/>
              <w:r w:rsidR="00EA50FB">
                <w:rPr>
                  <w:rStyle w:val="Hyperlink"/>
                  <w:rFonts w:asciiTheme="majorHAnsi" w:hAnsiTheme="majorHAnsi"/>
                </w:rPr>
                <w:t>OkQuadrature</w:t>
              </w:r>
              <w:r w:rsidR="0080236E" w:rsidRPr="00C03EB6">
                <w:rPr>
                  <w:rStyle w:val="Hyperlink"/>
                  <w:rFonts w:asciiTheme="majorHAnsi" w:hAnsiTheme="majorHAnsi"/>
                </w:rPr>
                <w:t>_</w:t>
              </w:r>
              <w:r w:rsidR="00EA50FB">
                <w:rPr>
                  <w:rStyle w:val="Hyperlink"/>
                  <w:rFonts w:asciiTheme="majorHAnsi" w:hAnsiTheme="majorHAnsi"/>
                </w:rPr>
                <w:t>tests.m</w:t>
              </w:r>
              <w:proofErr w:type="spellEnd"/>
            </w:hyperlink>
            <w:r w:rsidR="000537F9" w:rsidRPr="00C03EB6">
              <w:rPr>
                <w:rFonts w:asciiTheme="majorHAnsi" w:hAnsiTheme="majorHAnsi"/>
              </w:rPr>
              <w:t xml:space="preserve"> / </w:t>
            </w:r>
            <w:proofErr w:type="spellStart"/>
            <w:r w:rsidR="00EA50FB">
              <w:rPr>
                <w:rFonts w:asciiTheme="majorHAnsi" w:hAnsiTheme="majorHAnsi"/>
              </w:rPr>
              <w:t>OkQuadrature</w:t>
            </w:r>
            <w:r w:rsidR="0080236E" w:rsidRPr="00C03EB6">
              <w:rPr>
                <w:rFonts w:asciiTheme="majorHAnsi" w:hAnsiTheme="majorHAnsi"/>
              </w:rPr>
              <w:t>_</w:t>
            </w:r>
            <w:r w:rsidR="00EA50FB">
              <w:rPr>
                <w:rFonts w:asciiTheme="majorHAnsi" w:hAnsiTheme="majorHAnsi"/>
              </w:rPr>
              <w:t>tests</w:t>
            </w:r>
            <w:proofErr w:type="spellEnd"/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3675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E009A">
              <w:rPr>
                <w:rFonts w:asciiTheme="majorHAnsi" w:hAnsiTheme="majorHAnsi"/>
              </w:rPr>
              <w:t xml:space="preserve"> set of tests to verify</w:t>
            </w:r>
            <w:r>
              <w:rPr>
                <w:rFonts w:asciiTheme="majorHAnsi" w:hAnsiTheme="majorHAnsi"/>
              </w:rPr>
              <w:t xml:space="preserve"> th</w:t>
            </w:r>
            <w:r w:rsidR="00D60D0F">
              <w:rPr>
                <w:rFonts w:asciiTheme="majorHAnsi" w:hAnsiTheme="majorHAnsi"/>
              </w:rPr>
              <w:t>e geometrical input to codes for</w:t>
            </w:r>
            <w:r>
              <w:rPr>
                <w:rFonts w:asciiTheme="majorHAnsi" w:hAnsiTheme="majorHAnsi"/>
              </w:rPr>
              <w:t xml:space="preserve"> computing</w:t>
            </w:r>
            <w:r w:rsidR="00D60D0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he discrete operators in the </w:t>
            </w:r>
            <w:r w:rsidR="003C74AD">
              <w:rPr>
                <w:rFonts w:asciiTheme="majorHAnsi" w:hAnsiTheme="majorHAnsi"/>
              </w:rPr>
              <w:t>boundary element method</w:t>
            </w:r>
            <w:r w:rsidR="005E3B14" w:rsidRPr="003C74AD">
              <w:rPr>
                <w:rFonts w:asciiTheme="majorHAnsi" w:hAnsiTheme="majorHAnsi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3C74AD" w:rsidRDefault="009E7976" w:rsidP="009E79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41907">
              <w:rPr>
                <w:rFonts w:asciiTheme="majorHAnsi" w:hAnsiTheme="majorHAnsi"/>
                <w:b/>
              </w:rPr>
              <w:t xml:space="preserve">. </w:t>
            </w:r>
            <w:r w:rsidR="0077088F">
              <w:rPr>
                <w:rFonts w:asciiTheme="majorHAnsi" w:hAnsiTheme="majorHAnsi"/>
              </w:rPr>
              <w:t>(September</w:t>
            </w:r>
            <w:r w:rsidR="009F6EC7">
              <w:rPr>
                <w:rFonts w:asciiTheme="majorHAnsi" w:hAnsiTheme="majorHAnsi"/>
              </w:rPr>
              <w:t xml:space="preserve"> 2015</w:t>
            </w:r>
            <w:r>
              <w:rPr>
                <w:rFonts w:asciiTheme="majorHAnsi" w:hAnsiTheme="majorHAnsi"/>
              </w:rPr>
              <w:t>).</w:t>
            </w:r>
          </w:p>
        </w:tc>
      </w:tr>
      <w:tr w:rsidR="005E3B14" w:rsidRPr="003C74AD" w:rsidTr="00A03D14">
        <w:trPr>
          <w:trHeight w:val="337"/>
        </w:trPr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6E009A" w:rsidRPr="00294573" w:rsidRDefault="00F56114" w:rsidP="004A6076">
            <w:pPr>
              <w:rPr>
                <w:rFonts w:asciiTheme="majorHAnsi" w:hAnsiTheme="majorHAnsi"/>
              </w:rPr>
            </w:pPr>
            <w:r w:rsidRPr="00F56114">
              <w:rPr>
                <w:rFonts w:asciiTheme="majorHAnsi" w:hAnsiTheme="majorHAnsi"/>
              </w:rPr>
              <w:t xml:space="preserve"> </w:t>
            </w:r>
            <w:r w:rsidR="006E009A">
              <w:rPr>
                <w:rFonts w:asciiTheme="majorHAnsi" w:hAnsiTheme="majorHAnsi"/>
              </w:rPr>
              <w:t xml:space="preserve">A description of the tests is </w:t>
            </w:r>
            <w:r w:rsidR="00415746">
              <w:rPr>
                <w:rFonts w:asciiTheme="majorHAnsi" w:hAnsiTheme="majorHAnsi"/>
              </w:rPr>
              <w:t xml:space="preserve">illustrated on the spreadsheet </w:t>
            </w:r>
            <w:hyperlink r:id="rId9" w:history="1">
              <w:r w:rsidR="00F97C7D">
                <w:rPr>
                  <w:rStyle w:val="Hyperlink"/>
                  <w:rFonts w:asciiTheme="majorHAnsi" w:hAnsiTheme="majorHAnsi"/>
                </w:rPr>
                <w:t>OkQuadrature</w:t>
              </w:r>
              <w:r w:rsidR="00415746" w:rsidRPr="001815F6">
                <w:rPr>
                  <w:rStyle w:val="Hyperlink"/>
                  <w:rFonts w:asciiTheme="majorHAnsi" w:hAnsiTheme="majorHAnsi"/>
                </w:rPr>
                <w:t>.xlsm</w:t>
              </w:r>
            </w:hyperlink>
            <w:r w:rsidR="004A6076">
              <w:rPr>
                <w:rStyle w:val="Hyperlink"/>
                <w:rFonts w:asciiTheme="majorHAnsi" w:hAnsiTheme="majorHAnsi"/>
                <w:color w:val="auto"/>
                <w:u w:val="none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0334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241907"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08560C" w:rsidRPr="003C74AD" w:rsidRDefault="001E2B51" w:rsidP="000856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</w:t>
            </w:r>
            <w:r w:rsidR="00033461" w:rsidRPr="00033461">
              <w:rPr>
                <w:rFonts w:asciiTheme="majorHAnsi" w:hAnsiTheme="majorHAnsi"/>
              </w:rPr>
              <w:t xml:space="preserve">    </w:t>
            </w:r>
            <w:proofErr w:type="spellStart"/>
            <w:r w:rsidR="00EA50FB">
              <w:rPr>
                <w:rFonts w:asciiTheme="majorHAnsi" w:hAnsiTheme="majorHAnsi"/>
              </w:rPr>
              <w:t>OkQuadrature</w:t>
            </w:r>
            <w:r w:rsidR="00033461" w:rsidRPr="00033461">
              <w:rPr>
                <w:rFonts w:asciiTheme="majorHAnsi" w:hAnsiTheme="majorHAnsi"/>
              </w:rPr>
              <w:t>_</w:t>
            </w:r>
            <w:r w:rsidR="00EA50FB">
              <w:rPr>
                <w:rFonts w:asciiTheme="majorHAnsi" w:hAnsiTheme="majorHAnsi"/>
              </w:rPr>
              <w:t>tests</w:t>
            </w:r>
            <w:proofErr w:type="spellEnd"/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t>Web source of code.</w:t>
            </w:r>
          </w:p>
        </w:tc>
        <w:tc>
          <w:tcPr>
            <w:tcW w:w="11798" w:type="dxa"/>
          </w:tcPr>
          <w:p w:rsidR="009B433F" w:rsidRPr="009E2AA8" w:rsidRDefault="0079382F">
            <w:pPr>
              <w:rPr>
                <w:rFonts w:ascii="Cambria" w:hAnsi="Cambria"/>
              </w:rPr>
            </w:pPr>
            <w:hyperlink r:id="rId10" w:history="1">
              <w:r w:rsidR="00C03EB6">
                <w:rPr>
                  <w:rStyle w:val="Hyperlink"/>
                  <w:rFonts w:ascii="Cambria" w:hAnsi="Cambria"/>
                </w:rPr>
                <w:t>www.boundary-element-method.com/</w:t>
              </w:r>
              <w:r w:rsidR="001E2B51">
                <w:rPr>
                  <w:rStyle w:val="Hyperlink"/>
                  <w:rFonts w:ascii="Cambria" w:hAnsi="Cambria"/>
                </w:rPr>
                <w:t>mfiles</w:t>
              </w:r>
              <w:r w:rsidR="00C03EB6">
                <w:rPr>
                  <w:rStyle w:val="Hyperlink"/>
                  <w:rFonts w:ascii="Cambria" w:hAnsi="Cambria"/>
                </w:rPr>
                <w:t>/</w:t>
              </w:r>
              <w:r w:rsidR="00EA50FB">
                <w:rPr>
                  <w:rStyle w:val="Hyperlink"/>
                  <w:rFonts w:ascii="Cambria" w:hAnsi="Cambria"/>
                </w:rPr>
                <w:t>OkQuadrature</w:t>
              </w:r>
              <w:r w:rsidR="00C03EB6">
                <w:rPr>
                  <w:rStyle w:val="Hyperlink"/>
                  <w:rFonts w:ascii="Cambria" w:hAnsi="Cambria"/>
                </w:rPr>
                <w:t>_</w:t>
              </w:r>
              <w:r w:rsidR="00EA50FB">
                <w:rPr>
                  <w:rStyle w:val="Hyperlink"/>
                  <w:rFonts w:ascii="Cambria" w:hAnsi="Cambria"/>
                </w:rPr>
                <w:t>tests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Pr="009E2AA8" w:rsidRDefault="001E2B51" w:rsidP="00557DC3">
            <w:pPr>
              <w:rPr>
                <w:rFonts w:ascii="Cambria" w:hAnsi="Cambria"/>
              </w:rPr>
            </w:pPr>
            <w:hyperlink r:id="rId11" w:history="1">
              <w:r w:rsidRPr="00770926">
                <w:rPr>
                  <w:rStyle w:val="Hyperlink"/>
                  <w:rFonts w:ascii="Cambria" w:hAnsi="Cambria"/>
                </w:rPr>
                <w:t>http://www.boundary-element-method.com/mfiles/OkQuadrature_tests_m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9E2AA8" w:rsidRPr="009E2AA8" w:rsidRDefault="005767F6" w:rsidP="00A51AFD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</w:t>
            </w:r>
            <w:r w:rsidR="00771863">
              <w:rPr>
                <w:rFonts w:ascii="Cambria" w:hAnsi="Cambria"/>
              </w:rPr>
              <w:t>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endent routines</w:t>
            </w:r>
          </w:p>
        </w:tc>
        <w:tc>
          <w:tcPr>
            <w:tcW w:w="11798" w:type="dxa"/>
          </w:tcPr>
          <w:p w:rsidR="00275C74" w:rsidRPr="009E2AA8" w:rsidRDefault="00764CAA" w:rsidP="00F12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9E2AA8" w:rsidRDefault="0079382F">
            <w:pPr>
              <w:rPr>
                <w:rFonts w:ascii="Cambria" w:hAnsi="Cambria"/>
              </w:rPr>
            </w:pPr>
            <w:hyperlink r:id="rId12" w:history="1">
              <w:r w:rsidR="004B7F2C">
                <w:rPr>
                  <w:rStyle w:val="Hyperlink"/>
                  <w:rFonts w:ascii="Cambria" w:hAnsi="Cambria"/>
                </w:rPr>
                <w:t>http://www.boundary-element-method.com/</w:t>
              </w:r>
              <w:r w:rsidR="001E2B51">
                <w:rPr>
                  <w:rStyle w:val="Hyperlink"/>
                  <w:rFonts w:ascii="Cambria" w:hAnsi="Cambria"/>
                </w:rPr>
                <w:t>mfiles</w:t>
              </w:r>
              <w:r w:rsidR="004B7F2C">
                <w:rPr>
                  <w:rStyle w:val="Hyperlink"/>
                  <w:rFonts w:ascii="Cambria" w:hAnsi="Cambria"/>
                </w:rPr>
                <w:t>/</w:t>
              </w:r>
              <w:r w:rsidR="00EA50FB">
                <w:rPr>
                  <w:rStyle w:val="Hyperlink"/>
                  <w:rFonts w:ascii="Cambria" w:hAnsi="Cambria"/>
                </w:rPr>
                <w:t>OkQuadrature.m</w:t>
              </w:r>
            </w:hyperlink>
          </w:p>
          <w:p w:rsidR="00332B21" w:rsidRPr="009E2AA8" w:rsidRDefault="00332B21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13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14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EF123C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this may be used alongside this one</w:t>
            </w:r>
          </w:p>
        </w:tc>
        <w:tc>
          <w:tcPr>
            <w:tcW w:w="11798" w:type="dxa"/>
          </w:tcPr>
          <w:p w:rsidR="00823EE3" w:rsidRPr="00823EE3" w:rsidRDefault="005767F6" w:rsidP="00085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1A24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similar </w:t>
            </w:r>
            <w:r w:rsidR="001E2B51">
              <w:rPr>
                <w:rFonts w:ascii="Cambria" w:hAnsi="Cambria"/>
              </w:rPr>
              <w:t>Fortran</w:t>
            </w:r>
            <w:r w:rsidR="00F17DF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ode is available:</w:t>
            </w:r>
          </w:p>
          <w:p w:rsidR="00C53047" w:rsidRDefault="0079382F">
            <w:pPr>
              <w:rPr>
                <w:rFonts w:ascii="Cambria" w:hAnsi="Cambria"/>
              </w:rPr>
            </w:pPr>
            <w:hyperlink r:id="rId15" w:history="1">
              <w:r w:rsidR="001E2B51">
                <w:rPr>
                  <w:rStyle w:val="Hyperlink"/>
                  <w:rFonts w:ascii="Cambria" w:hAnsi="Cambria"/>
                </w:rPr>
                <w:t>http://www.boundary-element-method.com/fortran/VQUAD_TESTS.FOR</w:t>
              </w:r>
            </w:hyperlink>
          </w:p>
          <w:p w:rsidR="00C53047" w:rsidRDefault="005D1D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C53047">
              <w:rPr>
                <w:rFonts w:ascii="Cambria" w:hAnsi="Cambria"/>
              </w:rPr>
              <w:t xml:space="preserve"> similar code in </w:t>
            </w:r>
            <w:r w:rsidR="000B46E5">
              <w:rPr>
                <w:rFonts w:ascii="Cambria" w:hAnsi="Cambria"/>
              </w:rPr>
              <w:t xml:space="preserve">Excel VBA </w:t>
            </w:r>
            <w:r w:rsidR="001A2440">
              <w:rPr>
                <w:rFonts w:ascii="Cambria" w:hAnsi="Cambria"/>
              </w:rPr>
              <w:t>is available:</w:t>
            </w:r>
            <w:r w:rsidR="000B46E5">
              <w:rPr>
                <w:rFonts w:ascii="Cambria" w:hAnsi="Cambria"/>
              </w:rPr>
              <w:t xml:space="preserve"> </w:t>
            </w:r>
          </w:p>
          <w:p w:rsidR="00E318F2" w:rsidRPr="009E2AA8" w:rsidRDefault="0079382F">
            <w:pPr>
              <w:rPr>
                <w:rFonts w:ascii="Cambria" w:hAnsi="Cambria"/>
              </w:rPr>
            </w:pPr>
            <w:hyperlink r:id="rId16" w:history="1">
              <w:r w:rsidR="000B46E5">
                <w:rPr>
                  <w:rStyle w:val="Hyperlink"/>
                  <w:rFonts w:ascii="Cambria" w:hAnsi="Cambria"/>
                </w:rPr>
                <w:t>www.boundary-element-method.com/Excel_VBA/</w:t>
              </w:r>
              <w:r w:rsidR="00F97C7D">
                <w:rPr>
                  <w:rStyle w:val="Hyperlink"/>
                  <w:rFonts w:ascii="Cambria" w:hAnsi="Cambria"/>
                </w:rPr>
                <w:t>OkQuadrature</w:t>
              </w:r>
              <w:r w:rsidR="000B46E5">
                <w:rPr>
                  <w:rStyle w:val="Hyperlink"/>
                  <w:rFonts w:ascii="Cambria" w:hAnsi="Cambria"/>
                </w:rPr>
                <w:t>.xls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73234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  <w:bookmarkStart w:id="0" w:name="_GoBack"/>
            <w:bookmarkEnd w:id="0"/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79382F">
            <w:pPr>
              <w:rPr>
                <w:rFonts w:ascii="Cambria" w:hAnsi="Cambria"/>
              </w:rPr>
            </w:pPr>
            <w:hyperlink r:id="rId17" w:history="1">
              <w:r w:rsidR="00BC14DB" w:rsidRPr="00484483">
                <w:rPr>
                  <w:rStyle w:val="Hyperlink"/>
                  <w:rFonts w:ascii="Cambria" w:hAnsi="Cambria"/>
                </w:rPr>
                <w:t xml:space="preserve">Stephen </w:t>
              </w:r>
              <w:proofErr w:type="spellStart"/>
              <w:r w:rsidR="00BC14DB" w:rsidRPr="00484483">
                <w:rPr>
                  <w:rStyle w:val="Hyperlink"/>
                  <w:rFonts w:ascii="Cambria" w:hAnsi="Cambria"/>
                </w:rPr>
                <w:t>Kirkup</w:t>
              </w:r>
              <w:proofErr w:type="spellEnd"/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25583F" w:rsidRDefault="0025583F" w:rsidP="0025583F">
            <w:pPr>
              <w:rPr>
                <w:rFonts w:ascii="Cambria" w:hAnsi="Cambria"/>
              </w:rPr>
            </w:pPr>
            <w:r>
              <w:t>1.</w:t>
            </w:r>
            <w:r w:rsidR="009F46CF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18" w:history="1">
              <w:r w:rsidR="009F46CF" w:rsidRPr="00AC101A">
                <w:rPr>
                  <w:rStyle w:val="Hyperlink"/>
                  <w:rFonts w:asciiTheme="majorHAnsi" w:hAnsiTheme="majorHAnsi"/>
                </w:rPr>
                <w:t xml:space="preserve">Introduction to </w:t>
              </w:r>
              <w:proofErr w:type="spellStart"/>
              <w:r w:rsidR="009F46CF" w:rsidRPr="00AC101A">
                <w:rPr>
                  <w:rStyle w:val="Hyperlink"/>
                  <w:rFonts w:asciiTheme="majorHAnsi" w:hAnsiTheme="majorHAnsi"/>
                </w:rPr>
                <w:t>Matlab</w:t>
              </w:r>
              <w:proofErr w:type="spellEnd"/>
              <w:r w:rsidR="009F46CF" w:rsidRPr="00AC101A">
                <w:rPr>
                  <w:rStyle w:val="Hyperlink"/>
                  <w:rFonts w:asciiTheme="majorHAnsi" w:hAnsiTheme="majorHAnsi"/>
                </w:rPr>
                <w:t>/</w:t>
              </w:r>
              <w:proofErr w:type="spellStart"/>
              <w:r w:rsidR="009F46CF" w:rsidRPr="00AC101A">
                <w:rPr>
                  <w:rStyle w:val="Hyperlink"/>
                  <w:rFonts w:asciiTheme="majorHAnsi" w:hAnsiTheme="majorHAnsi"/>
                </w:rPr>
                <w:t>Freemat</w:t>
              </w:r>
              <w:proofErr w:type="spellEnd"/>
              <w:r w:rsidR="009F46CF" w:rsidRPr="00AC101A">
                <w:rPr>
                  <w:rStyle w:val="Hyperlink"/>
                  <w:rFonts w:asciiTheme="majorHAnsi" w:hAnsiTheme="majorHAnsi"/>
                </w:rPr>
                <w:t>/Octave/</w:t>
              </w:r>
              <w:proofErr w:type="spellStart"/>
              <w:r w:rsidR="009F46CF" w:rsidRPr="00AC101A">
                <w:rPr>
                  <w:rStyle w:val="Hyperlink"/>
                  <w:rFonts w:asciiTheme="majorHAnsi" w:hAnsiTheme="majorHAnsi"/>
                </w:rPr>
                <w:t>Scilab</w:t>
              </w:r>
              <w:proofErr w:type="spellEnd"/>
            </w:hyperlink>
          </w:p>
          <w:p w:rsidR="0025583F" w:rsidRPr="00D833BE" w:rsidRDefault="0025583F" w:rsidP="0025583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hyperlink r:id="rId19" w:history="1">
              <w:r w:rsidRPr="00D833BE">
                <w:rPr>
                  <w:rStyle w:val="Hyperlink"/>
                  <w:rFonts w:ascii="Cambria" w:hAnsi="Cambria"/>
                </w:rPr>
                <w:t>. Fortran Tutorial</w:t>
              </w:r>
            </w:hyperlink>
          </w:p>
          <w:p w:rsidR="0025583F" w:rsidRDefault="0025583F" w:rsidP="0025583F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hyperlink r:id="rId20" w:history="1">
              <w:r w:rsidRPr="00516BDC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</w:p>
          <w:p w:rsidR="00AC101A" w:rsidRPr="009E2AA8" w:rsidRDefault="0025583F" w:rsidP="0025583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hyperlink r:id="rId21" w:history="1">
              <w:r w:rsidRPr="00954FCC">
                <w:rPr>
                  <w:rStyle w:val="Hyperlink"/>
                  <w:rFonts w:ascii="Cambria" w:hAnsi="Cambria"/>
                </w:rPr>
                <w:t>Numerical Integration (Quadrature)</w:t>
              </w:r>
            </w:hyperlink>
          </w:p>
        </w:tc>
      </w:tr>
    </w:tbl>
    <w:p w:rsidR="005E3B14" w:rsidRDefault="005E3B14" w:rsidP="00294573"/>
    <w:sectPr w:rsidR="005E3B14" w:rsidSect="005E3B14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2F" w:rsidRDefault="0079382F" w:rsidP="005E3B14">
      <w:pPr>
        <w:spacing w:after="0" w:line="240" w:lineRule="auto"/>
      </w:pPr>
      <w:r>
        <w:separator/>
      </w:r>
    </w:p>
  </w:endnote>
  <w:endnote w:type="continuationSeparator" w:id="0">
    <w:p w:rsidR="0079382F" w:rsidRDefault="0079382F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2F" w:rsidRDefault="0079382F" w:rsidP="005E3B14">
      <w:pPr>
        <w:spacing w:after="0" w:line="240" w:lineRule="auto"/>
      </w:pPr>
      <w:r>
        <w:separator/>
      </w:r>
    </w:p>
  </w:footnote>
  <w:footnote w:type="continuationSeparator" w:id="0">
    <w:p w:rsidR="0079382F" w:rsidRDefault="0079382F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E6" w:rsidRDefault="00EA50FB">
    <w:pPr>
      <w:pStyle w:val="Header"/>
    </w:pPr>
    <w:proofErr w:type="spellStart"/>
    <w:r>
      <w:t>OkQuadrature</w:t>
    </w:r>
    <w:r w:rsidR="00294573">
      <w:t>_</w:t>
    </w:r>
    <w:r>
      <w:t>tests.m</w:t>
    </w:r>
    <w:proofErr w:type="spellEnd"/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4"/>
    <w:rsid w:val="00033461"/>
    <w:rsid w:val="00047636"/>
    <w:rsid w:val="00051C29"/>
    <w:rsid w:val="000537F9"/>
    <w:rsid w:val="000653F5"/>
    <w:rsid w:val="0008560C"/>
    <w:rsid w:val="00092538"/>
    <w:rsid w:val="000A2A5A"/>
    <w:rsid w:val="000B46E5"/>
    <w:rsid w:val="000E5644"/>
    <w:rsid w:val="00101747"/>
    <w:rsid w:val="001039FB"/>
    <w:rsid w:val="00135500"/>
    <w:rsid w:val="0017583F"/>
    <w:rsid w:val="001815F6"/>
    <w:rsid w:val="00190C12"/>
    <w:rsid w:val="001A2440"/>
    <w:rsid w:val="001A6C17"/>
    <w:rsid w:val="001B5030"/>
    <w:rsid w:val="001C1400"/>
    <w:rsid w:val="001E2B51"/>
    <w:rsid w:val="002172E1"/>
    <w:rsid w:val="00221773"/>
    <w:rsid w:val="00236224"/>
    <w:rsid w:val="00241907"/>
    <w:rsid w:val="002460AA"/>
    <w:rsid w:val="0025583F"/>
    <w:rsid w:val="002719A0"/>
    <w:rsid w:val="00275C74"/>
    <w:rsid w:val="00294553"/>
    <w:rsid w:val="00294573"/>
    <w:rsid w:val="002A07ED"/>
    <w:rsid w:val="002B4581"/>
    <w:rsid w:val="002C0C64"/>
    <w:rsid w:val="002C0DC8"/>
    <w:rsid w:val="002D5B7B"/>
    <w:rsid w:val="00327C46"/>
    <w:rsid w:val="00332B21"/>
    <w:rsid w:val="00340522"/>
    <w:rsid w:val="00360585"/>
    <w:rsid w:val="003675E8"/>
    <w:rsid w:val="00373CAC"/>
    <w:rsid w:val="003A179F"/>
    <w:rsid w:val="003B7B67"/>
    <w:rsid w:val="003C74AD"/>
    <w:rsid w:val="0040118B"/>
    <w:rsid w:val="00415746"/>
    <w:rsid w:val="004202B5"/>
    <w:rsid w:val="004435FE"/>
    <w:rsid w:val="004539DB"/>
    <w:rsid w:val="00484483"/>
    <w:rsid w:val="004A0FD6"/>
    <w:rsid w:val="004A6076"/>
    <w:rsid w:val="004B7F2C"/>
    <w:rsid w:val="004C380A"/>
    <w:rsid w:val="005148C5"/>
    <w:rsid w:val="00524ED7"/>
    <w:rsid w:val="0055719E"/>
    <w:rsid w:val="00557DC3"/>
    <w:rsid w:val="005767F6"/>
    <w:rsid w:val="005D1C11"/>
    <w:rsid w:val="005D1D6A"/>
    <w:rsid w:val="005E3B14"/>
    <w:rsid w:val="00603733"/>
    <w:rsid w:val="006229C9"/>
    <w:rsid w:val="00686665"/>
    <w:rsid w:val="006C2384"/>
    <w:rsid w:val="006E009A"/>
    <w:rsid w:val="006F4FDC"/>
    <w:rsid w:val="00724138"/>
    <w:rsid w:val="0073234E"/>
    <w:rsid w:val="0074178F"/>
    <w:rsid w:val="00750C0E"/>
    <w:rsid w:val="00764CAA"/>
    <w:rsid w:val="0077088F"/>
    <w:rsid w:val="00771863"/>
    <w:rsid w:val="00773BD2"/>
    <w:rsid w:val="007923EF"/>
    <w:rsid w:val="0079382F"/>
    <w:rsid w:val="007F559A"/>
    <w:rsid w:val="0080236E"/>
    <w:rsid w:val="00823EE3"/>
    <w:rsid w:val="008402A0"/>
    <w:rsid w:val="00880B26"/>
    <w:rsid w:val="00886D00"/>
    <w:rsid w:val="008A31A3"/>
    <w:rsid w:val="008D35AA"/>
    <w:rsid w:val="008D45D5"/>
    <w:rsid w:val="008E6FA1"/>
    <w:rsid w:val="00910442"/>
    <w:rsid w:val="0092124A"/>
    <w:rsid w:val="009B433F"/>
    <w:rsid w:val="009E2AA8"/>
    <w:rsid w:val="009E6858"/>
    <w:rsid w:val="009E7976"/>
    <w:rsid w:val="009F46CF"/>
    <w:rsid w:val="009F6EC7"/>
    <w:rsid w:val="00A03D14"/>
    <w:rsid w:val="00A51AFD"/>
    <w:rsid w:val="00A70814"/>
    <w:rsid w:val="00AB0B3C"/>
    <w:rsid w:val="00AC101A"/>
    <w:rsid w:val="00AC6DFF"/>
    <w:rsid w:val="00B5084D"/>
    <w:rsid w:val="00B554A2"/>
    <w:rsid w:val="00B65291"/>
    <w:rsid w:val="00B843F9"/>
    <w:rsid w:val="00BA3C11"/>
    <w:rsid w:val="00BC14DB"/>
    <w:rsid w:val="00BE7370"/>
    <w:rsid w:val="00BF5C44"/>
    <w:rsid w:val="00C018AB"/>
    <w:rsid w:val="00C03EB6"/>
    <w:rsid w:val="00C37F27"/>
    <w:rsid w:val="00C53047"/>
    <w:rsid w:val="00C96F96"/>
    <w:rsid w:val="00CC7B96"/>
    <w:rsid w:val="00CF1615"/>
    <w:rsid w:val="00CF27D5"/>
    <w:rsid w:val="00D36A81"/>
    <w:rsid w:val="00D543F7"/>
    <w:rsid w:val="00D55B11"/>
    <w:rsid w:val="00D60D0F"/>
    <w:rsid w:val="00D95CFF"/>
    <w:rsid w:val="00DA32D7"/>
    <w:rsid w:val="00DB0D97"/>
    <w:rsid w:val="00DC7994"/>
    <w:rsid w:val="00DF1732"/>
    <w:rsid w:val="00E13469"/>
    <w:rsid w:val="00E1357E"/>
    <w:rsid w:val="00E318F2"/>
    <w:rsid w:val="00E352C5"/>
    <w:rsid w:val="00EA465C"/>
    <w:rsid w:val="00EA50FB"/>
    <w:rsid w:val="00EA7D95"/>
    <w:rsid w:val="00EF123C"/>
    <w:rsid w:val="00EF549A"/>
    <w:rsid w:val="00F036C1"/>
    <w:rsid w:val="00F12B45"/>
    <w:rsid w:val="00F14AAF"/>
    <w:rsid w:val="00F169AC"/>
    <w:rsid w:val="00F17DF4"/>
    <w:rsid w:val="00F53D86"/>
    <w:rsid w:val="00F56114"/>
    <w:rsid w:val="00F57294"/>
    <w:rsid w:val="00F97C7D"/>
    <w:rsid w:val="00FB6809"/>
    <w:rsid w:val="00FE4635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ndary-element-method.com/fortran/VG2LC_TESTS.FOR" TargetMode="External"/><Relationship Id="rId13" Type="http://schemas.openxmlformats.org/officeDocument/2006/relationships/hyperlink" Target="http://www.gnu.org/licenses/lgpl.txt" TargetMode="External"/><Relationship Id="rId18" Type="http://schemas.openxmlformats.org/officeDocument/2006/relationships/hyperlink" Target="http://www.freemat.inf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umerical-methods.com/numin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undary-element-method.com/fortran/VG2LC.FOR" TargetMode="External"/><Relationship Id="rId17" Type="http://schemas.openxmlformats.org/officeDocument/2006/relationships/hyperlink" Target="https://www.researchgate.net/profile/Stephen_Kirku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undary-element-method.com/Excel_VBA/OkGeometry2lc.xlsm" TargetMode="External"/><Relationship Id="rId20" Type="http://schemas.openxmlformats.org/officeDocument/2006/relationships/hyperlink" Target="http://www.boundary-element-metho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undary-element-method.com/mfiles/OkQuadrature_tests_m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undary-element-method.com/fortran/VQUAD_TESTS.F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undary-element-method.com/fortran/VG2LC_TESTS.FOR" TargetMode="External"/><Relationship Id="rId19" Type="http://schemas.openxmlformats.org/officeDocument/2006/relationships/hyperlink" Target="http://www.computing.me.uk/fortran77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ndary-element-method.com/Excel_VBA/OkGeometry2lc.xlsm" TargetMode="External"/><Relationship Id="rId14" Type="http://schemas.openxmlformats.org/officeDocument/2006/relationships/hyperlink" Target="mailto:webmaster@boundary-element-method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7D2D-B13C-4798-A4AB-15B0F809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rtin Kirkup</dc:creator>
  <cp:lastModifiedBy>smkirkup</cp:lastModifiedBy>
  <cp:revision>6</cp:revision>
  <dcterms:created xsi:type="dcterms:W3CDTF">2015-09-22T09:31:00Z</dcterms:created>
  <dcterms:modified xsi:type="dcterms:W3CDTF">2015-09-22T09:38:00Z</dcterms:modified>
</cp:coreProperties>
</file>